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2F422658" w14:textId="1A459DEC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Ներքին գործերի նախարարությունը հայտարարում է արտաքին մրցույթ՝</w:t>
      </w:r>
    </w:p>
    <w:p w14:paraId="17C5D603" w14:textId="6F555B7B" w:rsidR="00E92AFA" w:rsidRPr="00E92AFA" w:rsidRDefault="00EE2AB2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E2AB2">
        <w:rPr>
          <w:rFonts w:ascii="GHEA Grapalat" w:hAnsi="GHEA Grapalat" w:cs="Sylfaen"/>
          <w:b/>
          <w:lang w:val="hy-AM"/>
        </w:rPr>
        <w:t>Միգրացիայի և քաղաքացիության ծառայության օտարերկրացիների իրավական կարգավիճակի որոշման վարչության կացության կարգավիճակների բաժնի ավագ մասնագետի (ծածկագիրը`  27-3-22.4-Մ4-</w:t>
      </w:r>
      <w:r w:rsidR="00B73290">
        <w:rPr>
          <w:rFonts w:ascii="GHEA Grapalat" w:hAnsi="GHEA Grapalat" w:cs="Sylfaen"/>
          <w:b/>
          <w:lang w:val="hy-AM"/>
        </w:rPr>
        <w:t>3</w:t>
      </w:r>
      <w:r w:rsidRPr="00EE2AB2">
        <w:rPr>
          <w:rFonts w:ascii="GHEA Grapalat" w:hAnsi="GHEA Grapalat" w:cs="Sylfaen"/>
          <w:b/>
          <w:lang w:val="hy-AM"/>
        </w:rPr>
        <w:t>)</w:t>
      </w:r>
      <w:r>
        <w:rPr>
          <w:rFonts w:ascii="GHEA Grapalat" w:hAnsi="GHEA Grapalat" w:cs="Sylfaen"/>
          <w:b/>
          <w:lang w:val="hy-AM"/>
        </w:rPr>
        <w:t xml:space="preserve"> </w:t>
      </w:r>
      <w:r w:rsidR="00E92AFA" w:rsidRPr="00E92AFA">
        <w:rPr>
          <w:rFonts w:ascii="GHEA Grapalat" w:hAnsi="GHEA Grapalat"/>
          <w:b/>
          <w:bCs/>
          <w:lang w:val="hy-AM"/>
        </w:rPr>
        <w:t>քաղաքացիական ծառայության</w:t>
      </w:r>
    </w:p>
    <w:p w14:paraId="1BAFF4FA" w14:textId="77777777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թափուր պաշտոնը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2992FBAE" w14:textId="269F7AC3" w:rsidR="001C5343" w:rsidRPr="00EE2AB2" w:rsidRDefault="001C5343" w:rsidP="00EE2AB2">
      <w:pPr>
        <w:pStyle w:val="Default"/>
        <w:rPr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    </w:t>
      </w:r>
      <w:r w:rsidR="00E92AFA" w:rsidRPr="00083A09">
        <w:rPr>
          <w:rFonts w:ascii="GHEA Grapalat" w:hAnsi="GHEA Grapalat" w:cs="Sylfaen"/>
          <w:b/>
          <w:lang w:val="hy-AM"/>
        </w:rPr>
        <w:t xml:space="preserve">Աշխատավայրը՝ ՀՀ, </w:t>
      </w:r>
      <w:r w:rsidR="00EE2AB2" w:rsidRPr="00EE2AB2">
        <w:rPr>
          <w:rFonts w:ascii="GHEA Grapalat" w:hAnsi="GHEA Grapalat"/>
          <w:lang w:val="hy-AM"/>
        </w:rPr>
        <w:t xml:space="preserve">ք. </w:t>
      </w:r>
      <w:proofErr w:type="spellStart"/>
      <w:r w:rsidR="00EE2AB2" w:rsidRPr="00EE2AB2">
        <w:rPr>
          <w:rFonts w:ascii="GHEA Grapalat" w:hAnsi="GHEA Grapalat"/>
          <w:lang w:val="hy-AM"/>
        </w:rPr>
        <w:t>Երևան</w:t>
      </w:r>
      <w:proofErr w:type="spellEnd"/>
      <w:r w:rsidR="00EE2AB2" w:rsidRPr="00EE2AB2">
        <w:rPr>
          <w:rFonts w:ascii="GHEA Grapalat" w:hAnsi="GHEA Grapalat"/>
          <w:lang w:val="hy-AM"/>
        </w:rPr>
        <w:t>, Դավթաշեն վարչական շրջան, Դավթաշեն 4-րդթաղ., 17/10 շենք</w:t>
      </w:r>
      <w:r w:rsidR="00EE2AB2" w:rsidRPr="00EE2AB2">
        <w:rPr>
          <w:sz w:val="23"/>
          <w:szCs w:val="23"/>
          <w:lang w:val="hy-AM"/>
        </w:rPr>
        <w:t>։</w:t>
      </w:r>
    </w:p>
    <w:p w14:paraId="37854255" w14:textId="28CBB2B1" w:rsidR="00BF0FA6" w:rsidRDefault="004D63DA" w:rsidP="00291DEB">
      <w:pPr>
        <w:pStyle w:val="Default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Helvetica"/>
          <w:b/>
          <w:bCs/>
          <w:lang w:val="hy-AM"/>
        </w:rPr>
        <w:t xml:space="preserve">   </w:t>
      </w:r>
      <w:r w:rsidR="00AC6D61"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71BFAF0B" w:rsidR="00541BE8" w:rsidRPr="00121829" w:rsidRDefault="00645A31" w:rsidP="00121829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ab/>
      </w:r>
      <w:r w:rsidR="00EE2AB2" w:rsidRPr="00636418">
        <w:rPr>
          <w:rFonts w:ascii="GHEA Grapalat" w:hAnsi="GHEA Grapalat" w:cs="Sylfaen"/>
          <w:bCs/>
          <w:sz w:val="24"/>
          <w:szCs w:val="24"/>
          <w:lang w:val="hy-AM"/>
        </w:rPr>
        <w:t xml:space="preserve">Միգրացիայի և քաղաքացիության ծառայության </w:t>
      </w:r>
      <w:r w:rsidR="00EE2AB2" w:rsidRPr="00913CFB">
        <w:rPr>
          <w:rFonts w:ascii="GHEA Grapalat" w:hAnsi="GHEA Grapalat" w:cs="Sylfaen"/>
          <w:bCs/>
          <w:sz w:val="24"/>
          <w:szCs w:val="24"/>
          <w:lang w:val="hy-AM"/>
        </w:rPr>
        <w:t xml:space="preserve">օտարերկրացիների իրավական կարգավիճակի որոշման վարչության կացության կարգավիճակների բաժնի </w:t>
      </w:r>
      <w:r w:rsidR="00EE2AB2">
        <w:rPr>
          <w:rFonts w:ascii="GHEA Grapalat" w:hAnsi="GHEA Grapalat" w:cs="Sylfaen"/>
          <w:bCs/>
          <w:sz w:val="24"/>
          <w:szCs w:val="24"/>
          <w:lang w:val="hy-AM"/>
        </w:rPr>
        <w:t>ավագ</w:t>
      </w:r>
      <w:r w:rsidR="00EE2AB2" w:rsidRPr="00913CFB">
        <w:rPr>
          <w:rFonts w:ascii="GHEA Grapalat" w:hAnsi="GHEA Grapalat" w:cs="Sylfaen"/>
          <w:bCs/>
          <w:sz w:val="24"/>
          <w:szCs w:val="24"/>
          <w:lang w:val="hy-AM"/>
        </w:rPr>
        <w:t xml:space="preserve"> մասնագետի (ծածկագիրը`  27-3-22.4-Մ</w:t>
      </w:r>
      <w:r w:rsidR="00EE2AB2">
        <w:rPr>
          <w:rFonts w:ascii="GHEA Grapalat" w:hAnsi="GHEA Grapalat" w:cs="Sylfaen"/>
          <w:bCs/>
          <w:sz w:val="24"/>
          <w:szCs w:val="24"/>
          <w:lang w:val="hy-AM"/>
        </w:rPr>
        <w:t>4</w:t>
      </w:r>
      <w:r w:rsidR="00EE2AB2" w:rsidRPr="00913CFB">
        <w:rPr>
          <w:rFonts w:ascii="GHEA Grapalat" w:hAnsi="GHEA Grapalat" w:cs="Sylfaen"/>
          <w:bCs/>
          <w:sz w:val="24"/>
          <w:szCs w:val="24"/>
          <w:lang w:val="hy-AM"/>
        </w:rPr>
        <w:t>-</w:t>
      </w:r>
      <w:r w:rsidR="00B73290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EE2AB2" w:rsidRPr="00913CFB">
        <w:rPr>
          <w:rFonts w:ascii="GHEA Grapalat" w:hAnsi="GHEA Grapalat" w:cs="Sylfaen"/>
          <w:bCs/>
          <w:sz w:val="24"/>
          <w:szCs w:val="24"/>
          <w:lang w:val="hy-AM"/>
        </w:rPr>
        <w:t>)</w:t>
      </w:r>
      <w:r w:rsidR="00EE2AB2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</w:t>
      </w:r>
      <w:proofErr w:type="spellStart"/>
      <w:r w:rsidR="00541BE8" w:rsidRPr="001C694A">
        <w:rPr>
          <w:rFonts w:ascii="GHEA Grapalat" w:hAnsi="GHEA Grapalat"/>
          <w:sz w:val="24"/>
          <w:szCs w:val="24"/>
          <w:lang w:val="hy-AM"/>
        </w:rPr>
        <w:t>կոմպետենցիաների</w:t>
      </w:r>
      <w:proofErr w:type="spellEnd"/>
      <w:r w:rsidR="00541BE8" w:rsidRPr="001C694A">
        <w:rPr>
          <w:rFonts w:ascii="GHEA Grapalat" w:hAnsi="GHEA Grapalat"/>
          <w:sz w:val="24"/>
          <w:szCs w:val="24"/>
          <w:lang w:val="hy-AM"/>
        </w:rPr>
        <w:t>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7C26803D" w:rsidR="00AE754C" w:rsidRPr="00121829" w:rsidRDefault="00121829" w:rsidP="00121829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EE2AB2" w:rsidRPr="00636418">
        <w:rPr>
          <w:rFonts w:ascii="GHEA Grapalat" w:hAnsi="GHEA Grapalat" w:cs="Sylfaen"/>
          <w:bCs/>
          <w:sz w:val="24"/>
          <w:szCs w:val="24"/>
          <w:lang w:val="hy-AM"/>
        </w:rPr>
        <w:t xml:space="preserve">Միգրացիայի և քաղաքացիության ծառայության </w:t>
      </w:r>
      <w:r w:rsidR="00EE2AB2" w:rsidRPr="00913CFB">
        <w:rPr>
          <w:rFonts w:ascii="GHEA Grapalat" w:hAnsi="GHEA Grapalat" w:cs="Sylfaen"/>
          <w:bCs/>
          <w:sz w:val="24"/>
          <w:szCs w:val="24"/>
          <w:lang w:val="hy-AM"/>
        </w:rPr>
        <w:t xml:space="preserve">օտարերկրացիների իրավական կարգավիճակի որոշման վարչության կացության կարգավիճակների բաժնի </w:t>
      </w:r>
      <w:r w:rsidR="00EE2AB2">
        <w:rPr>
          <w:rFonts w:ascii="GHEA Grapalat" w:hAnsi="GHEA Grapalat" w:cs="Sylfaen"/>
          <w:bCs/>
          <w:sz w:val="24"/>
          <w:szCs w:val="24"/>
          <w:lang w:val="hy-AM"/>
        </w:rPr>
        <w:t>ավագ</w:t>
      </w:r>
      <w:r w:rsidR="00EE2AB2" w:rsidRPr="00913CFB">
        <w:rPr>
          <w:rFonts w:ascii="GHEA Grapalat" w:hAnsi="GHEA Grapalat" w:cs="Sylfaen"/>
          <w:bCs/>
          <w:sz w:val="24"/>
          <w:szCs w:val="24"/>
          <w:lang w:val="hy-AM"/>
        </w:rPr>
        <w:t xml:space="preserve"> մասնագետի (ծածկագիրը`  27-3-22.4-Մ</w:t>
      </w:r>
      <w:r w:rsidR="00EE2AB2">
        <w:rPr>
          <w:rFonts w:ascii="GHEA Grapalat" w:hAnsi="GHEA Grapalat" w:cs="Sylfaen"/>
          <w:bCs/>
          <w:sz w:val="24"/>
          <w:szCs w:val="24"/>
          <w:lang w:val="hy-AM"/>
        </w:rPr>
        <w:t>4</w:t>
      </w:r>
      <w:r w:rsidR="00EE2AB2" w:rsidRPr="00913CFB">
        <w:rPr>
          <w:rFonts w:ascii="GHEA Grapalat" w:hAnsi="GHEA Grapalat" w:cs="Sylfaen"/>
          <w:bCs/>
          <w:sz w:val="24"/>
          <w:szCs w:val="24"/>
          <w:lang w:val="hy-AM"/>
        </w:rPr>
        <w:t>-</w:t>
      </w:r>
      <w:r w:rsidR="00B73290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EE2AB2" w:rsidRPr="00913CFB">
        <w:rPr>
          <w:rFonts w:ascii="GHEA Grapalat" w:hAnsi="GHEA Grapalat" w:cs="Sylfaen"/>
          <w:bCs/>
          <w:sz w:val="24"/>
          <w:szCs w:val="24"/>
          <w:lang w:val="hy-AM"/>
        </w:rPr>
        <w:t>)</w:t>
      </w:r>
      <w:r w:rsidR="00EE2AB2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գրասենյակի </w:t>
      </w:r>
      <w:proofErr w:type="spellStart"/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6E0BA296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վերև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1C694A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Ծանուցումներ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>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լուսապատճենները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>, լուսանկարը և սեղմել «Պահպանել փոփոխությունները» կոճակը:</w:t>
      </w:r>
    </w:p>
    <w:p w14:paraId="14705E9B" w14:textId="77777777" w:rsidR="00FD78BF" w:rsidRPr="001C694A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>կցելուց</w:t>
      </w:r>
      <w:proofErr w:type="spellEnd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հետո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անհրաժեշտ է արդեն իսկ գրանցված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օգտատիրոջ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մասին հրապարակված հայտարարությունը և «Գործողություններ»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ենթաբաժն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5BE38C7F" w:rsidR="00AC3DE4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ստանալ նաև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օգտատիրոջ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«Գործողություններ»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աժնում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առկա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դեռևս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ի թերություններն ու ուղղելով սխալները, որոնց մասին քաղաքացին ծանուցվում է «Իմ էջի» «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1F999CEF" w14:textId="4A8819F0" w:rsidR="005D4074" w:rsidRDefault="005D4074" w:rsidP="00121829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3F877FD6" w14:textId="23DEE299" w:rsidR="008873BC" w:rsidRPr="001C694A" w:rsidRDefault="00EE2AB2" w:rsidP="00291DEB">
      <w:pPr>
        <w:spacing w:after="0" w:line="24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636418">
        <w:rPr>
          <w:rFonts w:ascii="GHEA Grapalat" w:hAnsi="GHEA Grapalat" w:cs="Sylfaen"/>
          <w:bCs/>
          <w:sz w:val="24"/>
          <w:szCs w:val="24"/>
          <w:lang w:val="hy-AM"/>
        </w:rPr>
        <w:t xml:space="preserve">Միգրացիայի և քաղաքացիության ծառայության </w:t>
      </w:r>
      <w:r w:rsidRPr="00913CFB">
        <w:rPr>
          <w:rFonts w:ascii="GHEA Grapalat" w:hAnsi="GHEA Grapalat" w:cs="Sylfaen"/>
          <w:bCs/>
          <w:sz w:val="24"/>
          <w:szCs w:val="24"/>
          <w:lang w:val="hy-AM"/>
        </w:rPr>
        <w:t xml:space="preserve">օտարերկրացիների իրավական կարգավիճակի որոշման վարչության կացության կարգավիճակների բաժնի </w:t>
      </w:r>
      <w:r>
        <w:rPr>
          <w:rFonts w:ascii="GHEA Grapalat" w:hAnsi="GHEA Grapalat" w:cs="Sylfaen"/>
          <w:bCs/>
          <w:sz w:val="24"/>
          <w:szCs w:val="24"/>
          <w:lang w:val="hy-AM"/>
        </w:rPr>
        <w:t>ավագ</w:t>
      </w:r>
      <w:r w:rsidRPr="00913CFB">
        <w:rPr>
          <w:rFonts w:ascii="GHEA Grapalat" w:hAnsi="GHEA Grapalat" w:cs="Sylfaen"/>
          <w:bCs/>
          <w:sz w:val="24"/>
          <w:szCs w:val="24"/>
          <w:lang w:val="hy-AM"/>
        </w:rPr>
        <w:t xml:space="preserve"> մասնագետի (ծածկագիրը`  27-3-22.4-Մ</w:t>
      </w:r>
      <w:r>
        <w:rPr>
          <w:rFonts w:ascii="GHEA Grapalat" w:hAnsi="GHEA Grapalat" w:cs="Sylfaen"/>
          <w:bCs/>
          <w:sz w:val="24"/>
          <w:szCs w:val="24"/>
          <w:lang w:val="hy-AM"/>
        </w:rPr>
        <w:t>4</w:t>
      </w:r>
      <w:r w:rsidRPr="00913CFB">
        <w:rPr>
          <w:rFonts w:ascii="GHEA Grapalat" w:hAnsi="GHEA Grapalat" w:cs="Sylfaen"/>
          <w:bCs/>
          <w:sz w:val="24"/>
          <w:szCs w:val="24"/>
          <w:lang w:val="hy-AM"/>
        </w:rPr>
        <w:t>-</w:t>
      </w:r>
      <w:r w:rsidR="00B73290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Pr="00913CFB">
        <w:rPr>
          <w:rFonts w:ascii="GHEA Grapalat" w:hAnsi="GHEA Grapalat" w:cs="Sylfaen"/>
          <w:bCs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B144AC" w:rsidRPr="00E92AF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</w:t>
      </w:r>
      <w:proofErr w:type="spellStart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510A30">
      <w:pPr>
        <w:spacing w:before="24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Մրցույթին մասնակցելու համար քաղաքացին գրանցվում է տեղեկատվական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րթակում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էլեկտրոնային եղանակով լրացնում է դիմումը և դիմումին կից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քնակենսագրությունը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՝ ներկայացնելով նաև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բնօրինակ փաստաթղթերի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ուսապատճենները</w:t>
      </w:r>
      <w:proofErr w:type="spellEnd"/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անձնավորված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հաշվառման համակարգի տեղեկատվական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բազայում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արական սեռի անձինք՝ զինվորական գրքույկի կամ դրան փոխարինող ժամանակավոր զորակոչային տեղամասի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կցագրման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վկայական.</w:t>
      </w:r>
    </w:p>
    <w:p w14:paraId="3C594A41" w14:textId="2533AA6F" w:rsid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77777777" w:rsidR="00510A30" w:rsidRPr="00DA7440" w:rsidRDefault="00510A30" w:rsidP="00510A30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</w:t>
      </w:r>
      <w:proofErr w:type="spellStart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) հետ ներկայացնել նաև տվյալ փաստաթղթի(</w:t>
      </w:r>
      <w:proofErr w:type="spellStart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) նոտարական թարգմանությամբ հայերեն տարբերակը:</w:t>
      </w:r>
    </w:p>
    <w:p w14:paraId="7F2D3637" w14:textId="77777777" w:rsidR="00A55BAF" w:rsidRDefault="00510A30" w:rsidP="00510A30">
      <w:pPr>
        <w:ind w:firstLine="375"/>
        <w:rPr>
          <w:rFonts w:ascii="GHEA Grapalat" w:eastAsia="Calibri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Մրցույթին մասնակցելու համար դիմումները ներկայացվում են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առցանց</w:t>
      </w:r>
      <w:proofErr w:type="spellEnd"/>
      <w:r w:rsidRPr="00510A30">
        <w:rPr>
          <w:rFonts w:ascii="GHEA Grapalat" w:eastAsia="Calibri" w:hAnsi="GHEA Grapalat"/>
          <w:sz w:val="24"/>
          <w:szCs w:val="24"/>
          <w:lang w:val="hy-AM"/>
        </w:rPr>
        <w:t>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հղումով</w:t>
      </w:r>
      <w:proofErr w:type="spellEnd"/>
      <w:r w:rsidR="00A55BAF">
        <w:rPr>
          <w:rFonts w:ascii="GHEA Grapalat" w:eastAsia="Calibri" w:hAnsi="GHEA Grapalat"/>
          <w:sz w:val="24"/>
          <w:szCs w:val="24"/>
          <w:lang w:val="hy-AM"/>
        </w:rPr>
        <w:t>։</w:t>
      </w:r>
    </w:p>
    <w:p w14:paraId="29EA16CF" w14:textId="672C59DE" w:rsidR="00A55BAF" w:rsidRPr="00A55BAF" w:rsidRDefault="00510A30" w:rsidP="00A55BAF">
      <w:pPr>
        <w:ind w:firstLine="375"/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A55BAF" w:rsidRPr="00A55BAF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 xml:space="preserve">Մրցույթին մասնակցելու համար դիմումների ընդունման </w:t>
      </w:r>
      <w:proofErr w:type="spellStart"/>
      <w:r w:rsidR="00A55BAF" w:rsidRPr="00A55BAF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>վերջնաժամկետն</w:t>
      </w:r>
      <w:proofErr w:type="spellEnd"/>
      <w:r w:rsidR="00A55BAF" w:rsidRPr="00A55BAF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 xml:space="preserve"> է 202</w:t>
      </w:r>
      <w:r w:rsidR="00C8163A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>6</w:t>
      </w:r>
      <w:r w:rsidR="00A55BAF" w:rsidRPr="00A55BAF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 xml:space="preserve">թ. </w:t>
      </w:r>
      <w:r w:rsidR="00C8163A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>փետրվա</w:t>
      </w:r>
      <w:r w:rsidR="009E384D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>ր</w:t>
      </w:r>
      <w:r w:rsidR="00A55BAF" w:rsidRPr="009E384D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 xml:space="preserve">ի </w:t>
      </w:r>
      <w:r w:rsidR="009E384D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>1</w:t>
      </w:r>
      <w:r w:rsidR="00C8163A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>0</w:t>
      </w:r>
      <w:r w:rsidR="00A55BAF" w:rsidRPr="009E384D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>-ը ներառյալ:</w:t>
      </w:r>
    </w:p>
    <w:p w14:paraId="5D11431C" w14:textId="1479CCA2" w:rsidR="0067149D" w:rsidRPr="001C694A" w:rsidRDefault="0067149D" w:rsidP="00A55BAF">
      <w:pPr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ումներն ընդունվում են </w:t>
      </w:r>
      <w:proofErr w:type="spellStart"/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քսանչորսժամյա</w:t>
      </w:r>
      <w:proofErr w:type="spellEnd"/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ռեժիմով:</w:t>
      </w:r>
    </w:p>
    <w:p w14:paraId="441C6890" w14:textId="0CB5540C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թեստավորմ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փուլը կանցկացվի 202</w:t>
      </w:r>
      <w:r w:rsidR="007761AB">
        <w:rPr>
          <w:rFonts w:ascii="GHEA Grapalat" w:hAnsi="GHEA Grapalat"/>
          <w:sz w:val="24"/>
          <w:szCs w:val="24"/>
          <w:lang w:val="hy-AM"/>
        </w:rPr>
        <w:t>6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7761AB">
        <w:rPr>
          <w:rFonts w:ascii="GHEA Grapalat" w:hAnsi="GHEA Grapalat"/>
          <w:sz w:val="24"/>
          <w:szCs w:val="24"/>
          <w:lang w:val="hy-AM"/>
        </w:rPr>
        <w:t>մարտ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ի </w:t>
      </w:r>
      <w:r w:rsidR="00B73290">
        <w:rPr>
          <w:rFonts w:ascii="GHEA Grapalat" w:hAnsi="GHEA Grapalat"/>
          <w:sz w:val="24"/>
          <w:szCs w:val="24"/>
          <w:lang w:val="hy-AM"/>
        </w:rPr>
        <w:t>0</w:t>
      </w:r>
      <w:r w:rsidR="007761AB">
        <w:rPr>
          <w:rFonts w:ascii="GHEA Grapalat" w:hAnsi="GHEA Grapalat"/>
          <w:sz w:val="24"/>
          <w:szCs w:val="24"/>
          <w:lang w:val="hy-AM"/>
        </w:rPr>
        <w:t>5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B73290">
        <w:rPr>
          <w:rFonts w:ascii="GHEA Grapalat" w:hAnsi="GHEA Grapalat"/>
          <w:sz w:val="24"/>
          <w:szCs w:val="24"/>
          <w:lang w:val="hy-AM"/>
        </w:rPr>
        <w:t>09</w:t>
      </w:r>
      <w:r w:rsidRPr="00703AC1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083A09">
        <w:rPr>
          <w:rFonts w:ascii="GHEA Grapalat" w:hAnsi="GHEA Grapalat"/>
          <w:sz w:val="24"/>
          <w:szCs w:val="24"/>
          <w:lang w:val="hy-AM"/>
        </w:rPr>
        <w:t>3</w:t>
      </w:r>
      <w:r w:rsidR="00144EAF">
        <w:rPr>
          <w:rFonts w:ascii="GHEA Grapalat" w:hAnsi="GHEA Grapalat"/>
          <w:sz w:val="24"/>
          <w:szCs w:val="24"/>
          <w:lang w:val="hy-AM"/>
        </w:rPr>
        <w:t>0</w:t>
      </w:r>
      <w:r w:rsidRPr="00703AC1">
        <w:rPr>
          <w:rFonts w:ascii="GHEA Grapalat" w:hAnsi="GHEA Grapalat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Հ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>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Միկոյ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109/8։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4590058C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7761AB" w:rsidRPr="00703AC1">
        <w:rPr>
          <w:rFonts w:ascii="GHEA Grapalat" w:hAnsi="GHEA Grapalat"/>
          <w:sz w:val="24"/>
          <w:szCs w:val="24"/>
          <w:lang w:val="hy-AM"/>
        </w:rPr>
        <w:t>202</w:t>
      </w:r>
      <w:r w:rsidR="007761AB">
        <w:rPr>
          <w:rFonts w:ascii="GHEA Grapalat" w:hAnsi="GHEA Grapalat"/>
          <w:sz w:val="24"/>
          <w:szCs w:val="24"/>
          <w:lang w:val="hy-AM"/>
        </w:rPr>
        <w:t>6</w:t>
      </w:r>
      <w:r w:rsidR="007761AB"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7761AB">
        <w:rPr>
          <w:rFonts w:ascii="GHEA Grapalat" w:hAnsi="GHEA Grapalat"/>
          <w:sz w:val="24"/>
          <w:szCs w:val="24"/>
          <w:lang w:val="hy-AM"/>
        </w:rPr>
        <w:t>մարտ</w:t>
      </w:r>
      <w:r w:rsidR="007761AB" w:rsidRPr="00703AC1">
        <w:rPr>
          <w:rFonts w:ascii="GHEA Grapalat" w:hAnsi="GHEA Grapalat"/>
          <w:sz w:val="24"/>
          <w:szCs w:val="24"/>
          <w:lang w:val="hy-AM"/>
        </w:rPr>
        <w:t>ի</w:t>
      </w:r>
      <w:r w:rsidR="007761AB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B73290">
        <w:rPr>
          <w:rFonts w:ascii="GHEA Grapalat" w:hAnsi="GHEA Grapalat" w:cs="Helvetica"/>
          <w:sz w:val="24"/>
          <w:szCs w:val="24"/>
          <w:lang w:val="hy-AM"/>
        </w:rPr>
        <w:t>0</w:t>
      </w:r>
      <w:r w:rsidR="007761AB">
        <w:rPr>
          <w:rFonts w:ascii="GHEA Grapalat" w:hAnsi="GHEA Grapalat" w:cs="Helvetica"/>
          <w:sz w:val="24"/>
          <w:szCs w:val="24"/>
          <w:lang w:val="hy-AM"/>
        </w:rPr>
        <w:t>9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-ին՝ ժամը 1</w:t>
      </w:r>
      <w:r w:rsidR="00B73290">
        <w:rPr>
          <w:rFonts w:ascii="GHEA Grapalat" w:hAnsi="GHEA Grapalat" w:cs="Helvetica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  <w:r w:rsidR="00083A09">
        <w:rPr>
          <w:rFonts w:ascii="GHEA Grapalat" w:hAnsi="GHEA Grapalat" w:cs="Helvetica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0-ին, Ներքին գործերի նախարարության վարչական շենքում (հասցե՝ ՀՀ, ք.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>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4203DA" w14:textId="3F0898DD" w:rsidR="001C694A" w:rsidRPr="00421CF0" w:rsidRDefault="00541BE8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lastRenderedPageBreak/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E823CB">
        <w:rPr>
          <w:rFonts w:ascii="GHEA Grapalat" w:hAnsi="GHEA Grapalat" w:cs="Sylfaen"/>
          <w:b/>
          <w:bCs/>
          <w:sz w:val="24"/>
          <w:szCs w:val="24"/>
          <w:lang w:val="hy-AM"/>
        </w:rPr>
        <w:t>189696</w:t>
      </w:r>
      <w:r w:rsidR="008F6A5B" w:rsidRPr="00454B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>(</w:t>
      </w:r>
      <w:r w:rsidR="00E823CB">
        <w:rPr>
          <w:rFonts w:ascii="GHEA Grapalat" w:hAnsi="GHEA Grapalat" w:cs="Sylfaen"/>
          <w:sz w:val="24"/>
          <w:szCs w:val="24"/>
          <w:lang w:val="hy-AM"/>
        </w:rPr>
        <w:t>մեկ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proofErr w:type="spellStart"/>
      <w:r w:rsidR="00E823CB">
        <w:rPr>
          <w:rFonts w:ascii="GHEA Grapalat" w:hAnsi="GHEA Grapalat" w:cs="Sylfaen"/>
          <w:sz w:val="24"/>
          <w:szCs w:val="24"/>
          <w:lang w:val="hy-AM"/>
        </w:rPr>
        <w:t>ութսունինը</w:t>
      </w:r>
      <w:proofErr w:type="spellEnd"/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E823CB">
        <w:rPr>
          <w:rFonts w:ascii="GHEA Grapalat" w:hAnsi="GHEA Grapalat" w:cs="Sylfaen"/>
          <w:sz w:val="24"/>
          <w:szCs w:val="24"/>
          <w:lang w:val="hy-AM"/>
        </w:rPr>
        <w:t xml:space="preserve">վեց հարյուր </w:t>
      </w:r>
      <w:proofErr w:type="spellStart"/>
      <w:r w:rsidR="00E823CB">
        <w:rPr>
          <w:rFonts w:ascii="GHEA Grapalat" w:hAnsi="GHEA Grapalat" w:cs="Sylfaen"/>
          <w:sz w:val="24"/>
          <w:szCs w:val="24"/>
          <w:lang w:val="hy-AM"/>
        </w:rPr>
        <w:t>իննսունվեց</w:t>
      </w:r>
      <w:proofErr w:type="spellEnd"/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8F6A5B" w:rsidRPr="001C694A">
        <w:rPr>
          <w:rFonts w:ascii="GHEA Grapalat" w:hAnsi="GHEA Grapalat" w:cs="Sylfaen"/>
          <w:sz w:val="24"/>
          <w:szCs w:val="24"/>
          <w:lang w:val="hy-AM"/>
        </w:rPr>
        <w:t>ՀՀ դրամ (ներառյալ հարկերը)</w:t>
      </w:r>
      <w:r w:rsidR="001C694A"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4E239B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62E6F210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50E13724" w14:textId="21141955" w:rsidR="00B10000" w:rsidRDefault="00B1000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B1C8A01" w14:textId="77777777" w:rsidR="000D60AC" w:rsidRDefault="000D60A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65D9C99" w14:textId="71DDB9BF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Թեստում ընդգրկվող մասնագիտական գիտելիքների վերաբերյալ թեստային առաջադրանքները կազմված են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հետևյալ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բնագավառներից՝</w:t>
      </w:r>
    </w:p>
    <w:p w14:paraId="1046814C" w14:textId="17FD8822" w:rsidR="008C3A33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Անձնական տվյալների պաշտպանության մասին</w:t>
      </w:r>
      <w:r>
        <w:rPr>
          <w:rFonts w:ascii="GHEA Grapalat" w:hAnsi="GHEA Grapalat" w:cs="Helvetica"/>
          <w:sz w:val="24"/>
          <w:szCs w:val="24"/>
          <w:lang w:val="hy-AM"/>
        </w:rPr>
        <w:t></w:t>
      </w:r>
      <w:r w:rsidRPr="008C3A33">
        <w:rPr>
          <w:rFonts w:ascii="GHEA Grapalat" w:hAnsi="GHEA Grapalat" w:cs="Helvetica"/>
          <w:sz w:val="24"/>
          <w:szCs w:val="24"/>
          <w:lang w:val="hy-AM"/>
        </w:rPr>
        <w:t xml:space="preserve"> օրենքը</w:t>
      </w:r>
    </w:p>
    <w:p w14:paraId="14598F11" w14:textId="35CE0D67" w:rsidR="00DB5819" w:rsidRDefault="00985503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</w:rPr>
        <w:t>(</w:t>
      </w:r>
      <w:r w:rsidR="00DB5819" w:rsidRPr="00DB5819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3,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6,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9,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9,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27)</w:t>
      </w:r>
    </w:p>
    <w:p w14:paraId="745C3420" w14:textId="2DE1D6D1" w:rsidR="008C3A33" w:rsidRDefault="007C2CA8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8C3A33" w:rsidRPr="008C3A33">
        <w:rPr>
          <w:lang w:val="hy-AM"/>
        </w:rPr>
        <w:t xml:space="preserve"> </w:t>
      </w:r>
      <w:hyperlink r:id="rId11" w:history="1">
        <w:r w:rsidR="008C3A33" w:rsidRPr="00815BF3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3134/latest</w:t>
        </w:r>
      </w:hyperlink>
    </w:p>
    <w:p w14:paraId="504D4C9C" w14:textId="57950CC5" w:rsidR="003D3030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993" w:right="57" w:firstLine="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8C3A33">
        <w:rPr>
          <w:rFonts w:ascii="GHEA Grapalat" w:hAnsi="GHEA Grapalat" w:cs="Helvetica"/>
          <w:sz w:val="24"/>
          <w:szCs w:val="24"/>
          <w:lang w:val="hy-AM"/>
        </w:rPr>
        <w:t></w:t>
      </w:r>
      <w:r w:rsidR="00F94E4F" w:rsidRPr="00F94E4F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Օտարերկրացիների</w:t>
      </w:r>
      <w:r w:rsidR="00F94E4F" w:rsidRPr="00F94E4F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="00F94E4F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մ</w:t>
      </w:r>
      <w:r w:rsidR="00F94E4F" w:rsidRPr="00F94E4F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ասին</w:t>
      </w:r>
      <w:r w:rsidR="00F94E4F" w:rsidRPr="00F94E4F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="00F94E4F" w:rsidRPr="00F94E4F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Հայաստանի</w:t>
      </w:r>
      <w:r w:rsidR="00F94E4F" w:rsidRPr="00F94E4F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="00F94E4F" w:rsidRPr="00F94E4F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Հանրապետության</w:t>
      </w:r>
      <w:r w:rsidR="00F94E4F" w:rsidRPr="00F94E4F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 օրենքը</w:t>
      </w:r>
    </w:p>
    <w:p w14:paraId="7ED29E4C" w14:textId="379DE140" w:rsidR="00DB5819" w:rsidRPr="00985503" w:rsidRDefault="007C2CA8" w:rsidP="00DB5819">
      <w:pPr>
        <w:pStyle w:val="ListParagraph"/>
        <w:widowControl w:val="0"/>
        <w:shd w:val="clear" w:color="auto" w:fill="FFFFFF"/>
        <w:spacing w:after="0"/>
        <w:ind w:left="993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</w:t>
      </w:r>
      <w:r w:rsidR="00985503" w:rsidRPr="009B7A4B">
        <w:rPr>
          <w:rFonts w:ascii="GHEA Grapalat" w:hAnsi="GHEA Grapalat" w:cs="Helvetica"/>
          <w:sz w:val="24"/>
          <w:szCs w:val="24"/>
          <w:lang w:val="hy-AM"/>
        </w:rPr>
        <w:t>(</w:t>
      </w:r>
      <w:r w:rsidRPr="007C2CA8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="00F94E4F" w:rsidRPr="00F94E4F">
        <w:rPr>
          <w:rFonts w:ascii="GHEA Grapalat" w:hAnsi="GHEA Grapalat"/>
          <w:color w:val="333333"/>
          <w:sz w:val="24"/>
          <w:szCs w:val="24"/>
          <w:shd w:val="clear" w:color="auto" w:fill="FFFFFF"/>
        </w:rPr>
        <w:t>3, 7, 8, 30, 31, 32, 34</w:t>
      </w:r>
      <w:r w:rsidR="00985503" w:rsidRPr="009B7A4B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)</w:t>
      </w:r>
    </w:p>
    <w:p w14:paraId="18E32AD2" w14:textId="6D442ECC" w:rsidR="00F94E4F" w:rsidRDefault="008C3A33" w:rsidP="00F94E4F">
      <w:pPr>
        <w:pStyle w:val="ListParagraph"/>
        <w:widowControl w:val="0"/>
        <w:shd w:val="clear" w:color="auto" w:fill="FFFFFF"/>
        <w:spacing w:after="0"/>
        <w:ind w:left="624" w:right="57"/>
        <w:jc w:val="both"/>
        <w:rPr>
          <w:rStyle w:val="Hyperlink"/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    Հղումը՝</w:t>
      </w:r>
      <w:r w:rsidRPr="008C3A33">
        <w:rPr>
          <w:lang w:val="hy-AM"/>
        </w:rPr>
        <w:t xml:space="preserve"> </w:t>
      </w:r>
      <w:hyperlink r:id="rId12" w:history="1">
        <w:r w:rsidR="00F94E4F" w:rsidRPr="00ED1F57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3150</w:t>
        </w:r>
      </w:hyperlink>
    </w:p>
    <w:p w14:paraId="0542304E" w14:textId="529BD20B" w:rsidR="008C3A33" w:rsidRDefault="00F94E4F" w:rsidP="00F94E4F">
      <w:pPr>
        <w:pStyle w:val="ListParagraph"/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F94E4F">
        <w:rPr>
          <w:rStyle w:val="Hyperlink"/>
          <w:rFonts w:ascii="GHEA Grapalat" w:hAnsi="GHEA Grapalat" w:cs="Helvetica"/>
          <w:sz w:val="24"/>
          <w:szCs w:val="24"/>
          <w:u w:val="none"/>
          <w:lang w:val="hy-AM"/>
        </w:rPr>
        <w:t xml:space="preserve">         </w:t>
      </w:r>
      <w:r w:rsidR="008C3A33">
        <w:rPr>
          <w:rFonts w:ascii="GHEA Grapalat" w:hAnsi="GHEA Grapalat" w:cs="Helvetica"/>
          <w:sz w:val="24"/>
          <w:szCs w:val="24"/>
          <w:lang w:val="hy-AM"/>
        </w:rPr>
        <w:t></w:t>
      </w:r>
      <w:r w:rsidR="008C3A33" w:rsidRPr="008C3A33">
        <w:rPr>
          <w:rFonts w:ascii="GHEA Grapalat" w:hAnsi="GHEA Grapalat" w:cs="Helvetica"/>
          <w:sz w:val="24"/>
          <w:szCs w:val="24"/>
          <w:lang w:val="hy-AM"/>
        </w:rPr>
        <w:t>Հայաստանի Հանրապետության քաղաքացիության մասին</w:t>
      </w:r>
      <w:r w:rsidR="008C3A33">
        <w:rPr>
          <w:rFonts w:ascii="GHEA Grapalat" w:hAnsi="GHEA Grapalat" w:cs="Helvetica"/>
          <w:sz w:val="24"/>
          <w:szCs w:val="24"/>
          <w:lang w:val="hy-AM"/>
        </w:rPr>
        <w:t></w:t>
      </w:r>
      <w:r w:rsidR="008C3A33" w:rsidRPr="008C3A33">
        <w:rPr>
          <w:rFonts w:ascii="GHEA Grapalat" w:hAnsi="GHEA Grapalat" w:cs="Helvetica"/>
          <w:sz w:val="24"/>
          <w:szCs w:val="24"/>
          <w:lang w:val="hy-AM"/>
        </w:rPr>
        <w:t xml:space="preserve"> օրենք</w:t>
      </w:r>
      <w:r w:rsidR="008C3A33">
        <w:rPr>
          <w:rFonts w:ascii="GHEA Grapalat" w:hAnsi="GHEA Grapalat" w:cs="Helvetica"/>
          <w:sz w:val="24"/>
          <w:szCs w:val="24"/>
          <w:lang w:val="hy-AM"/>
        </w:rPr>
        <w:t>ը</w:t>
      </w:r>
    </w:p>
    <w:p w14:paraId="1445CA7B" w14:textId="58C2FBC6" w:rsidR="007C2CA8" w:rsidRPr="00985503" w:rsidRDefault="00985503" w:rsidP="007C2CA8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F94E4F">
        <w:rPr>
          <w:rFonts w:ascii="GHEA Grapalat" w:hAnsi="GHEA Grapalat" w:cs="Helvetica"/>
          <w:sz w:val="24"/>
          <w:szCs w:val="24"/>
          <w:lang w:val="hy-AM"/>
        </w:rPr>
        <w:t>(</w:t>
      </w:r>
      <w:r w:rsidR="007C2CA8" w:rsidRPr="007C2CA8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F94E4F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6, 8-12, 12.1, 13, 13.1, 26, 27, 29)</w:t>
      </w:r>
    </w:p>
    <w:p w14:paraId="3A6A9B5F" w14:textId="261B7DCB" w:rsidR="008C3A33" w:rsidRDefault="008C3A33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3" w:history="1">
        <w:r w:rsidRPr="00815BF3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7796</w:t>
        </w:r>
      </w:hyperlink>
    </w:p>
    <w:p w14:paraId="518C6463" w14:textId="0AD98952" w:rsidR="006F52F1" w:rsidRDefault="006F52F1" w:rsidP="006F52F1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="002D24E2" w:rsidRPr="002D24E2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Հայաստանի</w:t>
      </w:r>
      <w:r w:rsidR="002D24E2" w:rsidRPr="002D24E2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="002D24E2" w:rsidRPr="002D24E2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Հանրապետության</w:t>
      </w:r>
      <w:r w:rsidR="002D24E2" w:rsidRPr="002D24E2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="002D24E2" w:rsidRPr="002D24E2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Ընտրական</w:t>
      </w:r>
      <w:r w:rsidR="002D24E2" w:rsidRPr="002D24E2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="002D24E2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օ</w:t>
      </w:r>
      <w:r w:rsidR="002D24E2" w:rsidRPr="002D24E2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րենսգիրք</w:t>
      </w:r>
      <w:r>
        <w:rPr>
          <w:rFonts w:ascii="GHEA Grapalat" w:hAnsi="GHEA Grapalat" w:cs="Helvetica"/>
          <w:sz w:val="24"/>
          <w:szCs w:val="24"/>
          <w:lang w:val="hy-AM"/>
        </w:rPr>
        <w:t></w:t>
      </w:r>
      <w:r w:rsidRPr="003D3030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11F40528" w14:textId="199B040F" w:rsidR="006F52F1" w:rsidRPr="00001F3E" w:rsidRDefault="006F52F1" w:rsidP="006F52F1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001F3E">
        <w:rPr>
          <w:rFonts w:ascii="GHEA Grapalat" w:hAnsi="GHEA Grapalat" w:cs="Helvetica"/>
          <w:sz w:val="24"/>
          <w:szCs w:val="24"/>
          <w:lang w:val="hy-AM"/>
        </w:rPr>
        <w:t>(</w:t>
      </w:r>
      <w:r>
        <w:rPr>
          <w:rFonts w:ascii="GHEA Grapalat" w:hAnsi="GHEA Grapalat" w:cs="Helvetica"/>
          <w:sz w:val="24"/>
          <w:szCs w:val="24"/>
          <w:lang w:val="hy-AM"/>
        </w:rPr>
        <w:t>Հոդվածներ՝</w:t>
      </w:r>
      <w:r w:rsidRPr="00DB581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56431">
        <w:rPr>
          <w:rFonts w:ascii="GHEA Grapalat" w:hAnsi="GHEA Grapalat" w:cs="Helvetica"/>
          <w:sz w:val="24"/>
          <w:szCs w:val="24"/>
          <w:lang w:val="hy-AM"/>
        </w:rPr>
        <w:t>2,</w:t>
      </w:r>
      <w:r w:rsidR="00745E40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2D24E2" w:rsidRPr="002D24E2">
        <w:rPr>
          <w:rFonts w:ascii="GHEA Grapalat" w:hAnsi="GHEA Grapalat"/>
          <w:color w:val="333333"/>
          <w:sz w:val="24"/>
          <w:szCs w:val="24"/>
          <w:shd w:val="clear" w:color="auto" w:fill="FFFFFF"/>
        </w:rPr>
        <w:t>9-11</w:t>
      </w:r>
      <w:r w:rsidRPr="00001F3E">
        <w:rPr>
          <w:rFonts w:ascii="GHEA Grapalat" w:hAnsi="GHEA Grapalat" w:cs="Helvetica"/>
          <w:sz w:val="24"/>
          <w:szCs w:val="24"/>
          <w:lang w:val="hy-AM"/>
        </w:rPr>
        <w:t>)</w:t>
      </w:r>
    </w:p>
    <w:p w14:paraId="07B5AB38" w14:textId="203ACE20" w:rsidR="006F52F1" w:rsidRPr="006F52F1" w:rsidRDefault="006F52F1" w:rsidP="006F52F1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color w:val="0000FF"/>
          <w:sz w:val="24"/>
          <w:szCs w:val="24"/>
          <w:u w:val="single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Հղում՝ </w:t>
      </w:r>
      <w:r w:rsidR="002D24E2" w:rsidRPr="002D24E2">
        <w:rPr>
          <w:rStyle w:val="Hyperlink"/>
          <w:rFonts w:ascii="GHEA Grapalat" w:hAnsi="GHEA Grapalat" w:cs="Helvetica"/>
          <w:sz w:val="24"/>
          <w:szCs w:val="24"/>
          <w:lang w:val="hy-AM"/>
        </w:rPr>
        <w:t>https://www.arlis.am/hy/acts/201330/latest</w:t>
      </w:r>
    </w:p>
    <w:p w14:paraId="232B0247" w14:textId="614A92E7" w:rsidR="00DB5819" w:rsidRPr="00985503" w:rsidRDefault="00745E40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GHEA Grapalat" w:hAnsi="GHEA Grapalat"/>
          <w:sz w:val="24"/>
          <w:szCs w:val="24"/>
        </w:rPr>
      </w:pPr>
      <w:hyperlink r:id="rId14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ՀՀ </w:t>
        </w:r>
        <w:proofErr w:type="spellStart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Սահմանադրություն</w:t>
        </w:r>
        <w:proofErr w:type="spellEnd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(</w:t>
        </w:r>
        <w:proofErr w:type="spellStart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փոփոխություններով</w:t>
        </w:r>
        <w:proofErr w:type="spellEnd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)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 w:rsidRPr="00DB5819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="00DB5819" w:rsidRPr="00DB5819">
        <w:rPr>
          <w:rStyle w:val="m-list-searchresult-item-text"/>
          <w:rFonts w:ascii="GHEA Grapalat" w:hAnsi="GHEA Grapalat"/>
          <w:sz w:val="24"/>
          <w:szCs w:val="24"/>
        </w:rPr>
        <w:t>Հոդվածներ</w:t>
      </w:r>
      <w:proofErr w:type="spellEnd"/>
      <w:r w:rsidR="00DB5819" w:rsidRPr="00DB5819">
        <w:rPr>
          <w:rStyle w:val="m-list-searchresult-item-text"/>
          <w:rFonts w:ascii="GHEA Grapalat" w:hAnsi="GHEA Grapalat"/>
          <w:sz w:val="24"/>
          <w:szCs w:val="24"/>
        </w:rPr>
        <w:t xml:space="preserve">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2, 5, 6, 8, 10, 14, 15, 17, 21, 25, 27, 31, 32, 34, 35, 36, 38, 40, 41, 44, 46-49, 54, 57, 66, 85, 89, 90, 96, 99, 100, 103, 104, 109, 112, 113, 118, 119, 123, 124, 136, 142, 144, 146, 147, 149-153, 159, 160, 163, 182, 185, 195, 198, 199</w:t>
      </w:r>
      <w:r w:rsidR="00DB5819" w:rsidRPr="00985503">
        <w:rPr>
          <w:rStyle w:val="m-list-searchresult-item-text"/>
          <w:rFonts w:ascii="GHEA Grapalat" w:hAnsi="GHEA Grapalat"/>
          <w:sz w:val="24"/>
          <w:szCs w:val="24"/>
        </w:rPr>
        <w:t>)</w:t>
      </w:r>
    </w:p>
    <w:p w14:paraId="341D5455" w14:textId="44032CFE" w:rsidR="00DB5819" w:rsidRPr="00AE7C34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hyperlink r:id="rId15" w:history="1">
        <w:r w:rsidRPr="00AE7C34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75780</w:t>
        </w:r>
      </w:hyperlink>
    </w:p>
    <w:p w14:paraId="2B874775" w14:textId="179C1604" w:rsidR="00DB5819" w:rsidRPr="007C1861" w:rsidRDefault="00745E40" w:rsidP="00DB5819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993" w:firstLine="0"/>
        <w:jc w:val="both"/>
        <w:rPr>
          <w:rStyle w:val="m-list-searchresult-item-text"/>
          <w:lang w:val="hy-AM"/>
        </w:rPr>
      </w:pPr>
      <w:hyperlink r:id="rId16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Պետական պաշտոններ և պետական ծառայության պաշտոններ զբաղեցնող    անձանց վարձատրության մասին» 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63DEBFCE" w:rsidR="00DB5819" w:rsidRDefault="00DB5819" w:rsidP="00DB5819">
      <w:pPr>
        <w:pStyle w:val="ListParagraph"/>
        <w:shd w:val="clear" w:color="auto" w:fill="FFFFFF"/>
        <w:spacing w:after="0" w:line="240" w:lineRule="auto"/>
        <w:ind w:left="0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792BEA38" w14:textId="08870F80" w:rsidR="00DB5819" w:rsidRPr="00985503" w:rsidRDefault="00745E40" w:rsidP="00DB5819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0" w:line="240" w:lineRule="auto"/>
        <w:ind w:left="993" w:firstLine="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8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» ՀՀ 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-15, 18-23, 27</w:t>
      </w:r>
      <w:r w:rsidR="00985503" w:rsidRPr="00985503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28-34, 44, 53</w:t>
      </w:r>
      <w:r w:rsidR="00DB5819" w:rsidRPr="00985503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433B4332" w14:textId="71E2032E" w:rsidR="00DB5819" w:rsidRDefault="00DB5819" w:rsidP="00DB5819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Հղում՝ </w:t>
      </w:r>
      <w:hyperlink r:id="rId19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2379E26B" w14:textId="1E98E0BD" w:rsidR="00DB5819" w:rsidRPr="00985503" w:rsidRDefault="00745E40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20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» ՀՀ օրենք</w:t>
        </w:r>
      </w:hyperlink>
      <w:r w:rsidR="00DB5819" w:rsidRP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2, 6, 7, 10, 11, 17, 20-24, 28, 30-36, 38</w:t>
      </w:r>
      <w:r w:rsidR="00DB5819" w:rsidRPr="00985503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1F21F6FE" w14:textId="5B6737DB" w:rsidR="00DB5819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1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 xml:space="preserve">Հարցազրույցի ընթացքում մասնագիտական գիտելիքները և դրանք կիրառելու կարողությունները ստուգող հարցերը կազմված են լինելու </w:t>
      </w:r>
      <w:proofErr w:type="spellStart"/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ետևյալ</w:t>
      </w:r>
      <w:proofErr w:type="spellEnd"/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 xml:space="preserve"> իրավական ակտերից՝</w:t>
      </w:r>
    </w:p>
    <w:p w14:paraId="445FCF27" w14:textId="0117BC18" w:rsidR="0003359B" w:rsidRPr="00E9370B" w:rsidRDefault="0003359B" w:rsidP="00694075">
      <w:pPr>
        <w:pStyle w:val="ListParagraph"/>
        <w:numPr>
          <w:ilvl w:val="0"/>
          <w:numId w:val="11"/>
        </w:numPr>
        <w:spacing w:after="0" w:line="240" w:lineRule="auto"/>
        <w:ind w:left="270" w:right="150" w:firstLine="723"/>
        <w:jc w:val="both"/>
        <w:outlineLvl w:val="2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«Քաղաքացիական ծառայության մասին» օրենք. </w:t>
      </w:r>
    </w:p>
    <w:p w14:paraId="1DEA636C" w14:textId="6BC495FA" w:rsidR="003D3030" w:rsidRPr="00AE7C34" w:rsidRDefault="0003359B" w:rsidP="00694075">
      <w:pPr>
        <w:pStyle w:val="ListParagraph"/>
        <w:spacing w:after="0"/>
        <w:ind w:right="150" w:firstLine="723"/>
        <w:jc w:val="both"/>
        <w:rPr>
          <w:rStyle w:val="m-list-searchresult-item-text"/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ղումը</w:t>
      </w:r>
      <w:r w:rsidRPr="00E9370B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2" w:history="1">
        <w:r w:rsidR="00EB6689" w:rsidRPr="000731E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40454556" w14:textId="77777777" w:rsidR="003D3030" w:rsidRDefault="003D3030" w:rsidP="003D3030">
      <w:pPr>
        <w:pStyle w:val="ListParagraph"/>
        <w:shd w:val="clear" w:color="auto" w:fill="FFFFFF"/>
        <w:spacing w:beforeAutospacing="1" w:after="0" w:line="24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1A816A13" w14:textId="77777777" w:rsidR="00C84CE7" w:rsidRDefault="00C84CE7" w:rsidP="00AA151A">
      <w:pPr>
        <w:spacing w:after="0" w:line="240" w:lineRule="auto"/>
        <w:ind w:left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413535A3" w14:textId="2E6AF431" w:rsidR="006770EB" w:rsidRPr="005205F4" w:rsidRDefault="005205F4" w:rsidP="00694075">
      <w:pPr>
        <w:pStyle w:val="ListParagraph"/>
        <w:numPr>
          <w:ilvl w:val="0"/>
          <w:numId w:val="1"/>
        </w:numPr>
        <w:spacing w:after="0" w:line="240" w:lineRule="auto"/>
        <w:ind w:left="1418" w:hanging="425"/>
        <w:jc w:val="both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Հայաստանի</w:t>
      </w:r>
      <w:proofErr w:type="spellEnd"/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Հանրապետության</w:t>
      </w:r>
      <w:proofErr w:type="spellEnd"/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սահմանադրությ</w:t>
      </w:r>
      <w:proofErr w:type="spellEnd"/>
      <w:r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  <w:lang w:val="hy-AM"/>
        </w:rPr>
        <w:t>ու</w:t>
      </w:r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ն</w:t>
      </w:r>
    </w:p>
    <w:p w14:paraId="53D30BBC" w14:textId="1D494A1E" w:rsidR="006770EB" w:rsidRDefault="00694075" w:rsidP="00694075">
      <w:pPr>
        <w:pStyle w:val="ListParagraph"/>
        <w:spacing w:after="0" w:line="240" w:lineRule="auto"/>
        <w:ind w:left="1418" w:hanging="425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6770EB" w:rsidRPr="0008046D">
        <w:rPr>
          <w:rFonts w:ascii="GHEA Grapalat" w:hAnsi="GHEA Grapalat"/>
          <w:sz w:val="24"/>
          <w:szCs w:val="24"/>
          <w:lang w:val="hy-AM"/>
        </w:rPr>
        <w:t>Հղումը</w:t>
      </w:r>
      <w:r w:rsidR="006770EB" w:rsidRPr="0008046D">
        <w:rPr>
          <w:rStyle w:val="Hyperlink"/>
          <w:u w:val="none"/>
          <w:lang w:val="hy-AM"/>
        </w:rPr>
        <w:t>՝</w:t>
      </w:r>
      <w:r w:rsidR="006770EB">
        <w:rPr>
          <w:rStyle w:val="Hyperlink"/>
          <w:u w:val="none"/>
          <w:lang w:val="hy-AM"/>
        </w:rPr>
        <w:t xml:space="preserve">  </w:t>
      </w:r>
      <w:hyperlink r:id="rId23" w:history="1">
        <w:r w:rsidR="00AE7C34" w:rsidRPr="0082690F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43723/latest</w:t>
        </w:r>
      </w:hyperlink>
    </w:p>
    <w:p w14:paraId="1C262B04" w14:textId="77777777" w:rsidR="00AE7C34" w:rsidRDefault="00AE7C34" w:rsidP="006770EB">
      <w:pPr>
        <w:pStyle w:val="ListParagraph"/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2308BE5D" w14:textId="7EB3FEFC" w:rsidR="00AE7C34" w:rsidRPr="00AE7C34" w:rsidRDefault="00745E40" w:rsidP="00694075">
      <w:pPr>
        <w:pStyle w:val="ListParagraph"/>
        <w:numPr>
          <w:ilvl w:val="0"/>
          <w:numId w:val="16"/>
        </w:numPr>
        <w:spacing w:after="0" w:line="240" w:lineRule="auto"/>
        <w:ind w:left="567" w:firstLine="426"/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</w:rPr>
      </w:pPr>
      <w:hyperlink r:id="rId24" w:tgtFrame="_blank" w:history="1">
        <w:r w:rsidR="00AE7C34" w:rsidRPr="00AE7C34">
          <w:rPr>
            <w:rStyle w:val="Strong"/>
            <w:rFonts w:ascii="GHEA Grapalat" w:hAnsi="GHEA Grapalat" w:cs="Arial"/>
            <w:b w:val="0"/>
            <w:bCs w:val="0"/>
            <w:color w:val="333333"/>
            <w:sz w:val="24"/>
            <w:szCs w:val="24"/>
            <w:shd w:val="clear" w:color="auto" w:fill="FFFFFF"/>
          </w:rPr>
          <w:t>«</w:t>
        </w:r>
        <w:proofErr w:type="spellStart"/>
        <w:r w:rsidR="00AE7C34" w:rsidRPr="00AE7C34">
          <w:rPr>
            <w:rStyle w:val="Strong"/>
            <w:rFonts w:ascii="GHEA Grapalat" w:hAnsi="GHEA Grapalat" w:cs="Arial"/>
            <w:b w:val="0"/>
            <w:bCs w:val="0"/>
            <w:color w:val="333333"/>
            <w:sz w:val="24"/>
            <w:szCs w:val="24"/>
            <w:shd w:val="clear" w:color="auto" w:fill="FFFFFF"/>
          </w:rPr>
          <w:t>Հանրային</w:t>
        </w:r>
        <w:proofErr w:type="spellEnd"/>
        <w:r w:rsidR="00AE7C34" w:rsidRPr="00AE7C34">
          <w:rPr>
            <w:rStyle w:val="Strong"/>
            <w:rFonts w:ascii="GHEA Grapalat" w:hAnsi="GHEA Grapalat" w:cs="Arial"/>
            <w:b w:val="0"/>
            <w:bCs w:val="0"/>
            <w:color w:val="333333"/>
            <w:sz w:val="24"/>
            <w:szCs w:val="24"/>
            <w:shd w:val="clear" w:color="auto" w:fill="FFFFFF"/>
          </w:rPr>
          <w:t xml:space="preserve"> </w:t>
        </w:r>
        <w:proofErr w:type="spellStart"/>
        <w:r w:rsidR="00AE7C34" w:rsidRPr="00AE7C34">
          <w:rPr>
            <w:rStyle w:val="Strong"/>
            <w:rFonts w:ascii="GHEA Grapalat" w:hAnsi="GHEA Grapalat" w:cs="Arial"/>
            <w:b w:val="0"/>
            <w:bCs w:val="0"/>
            <w:color w:val="333333"/>
            <w:sz w:val="24"/>
            <w:szCs w:val="24"/>
            <w:shd w:val="clear" w:color="auto" w:fill="FFFFFF"/>
          </w:rPr>
          <w:t>ծառայության</w:t>
        </w:r>
        <w:proofErr w:type="spellEnd"/>
        <w:r w:rsidR="00AE7C34" w:rsidRPr="00AE7C34">
          <w:rPr>
            <w:rStyle w:val="Strong"/>
            <w:rFonts w:ascii="GHEA Grapalat" w:hAnsi="GHEA Grapalat" w:cs="Arial"/>
            <w:b w:val="0"/>
            <w:bCs w:val="0"/>
            <w:color w:val="333333"/>
            <w:sz w:val="24"/>
            <w:szCs w:val="24"/>
            <w:shd w:val="clear" w:color="auto" w:fill="FFFFFF"/>
          </w:rPr>
          <w:t xml:space="preserve"> </w:t>
        </w:r>
        <w:proofErr w:type="spellStart"/>
        <w:r w:rsidR="00AE7C34" w:rsidRPr="00AE7C34">
          <w:rPr>
            <w:rStyle w:val="Strong"/>
            <w:rFonts w:ascii="GHEA Grapalat" w:hAnsi="GHEA Grapalat" w:cs="Arial"/>
            <w:b w:val="0"/>
            <w:bCs w:val="0"/>
            <w:color w:val="333333"/>
            <w:sz w:val="24"/>
            <w:szCs w:val="24"/>
            <w:shd w:val="clear" w:color="auto" w:fill="FFFFFF"/>
          </w:rPr>
          <w:t>մասին</w:t>
        </w:r>
        <w:proofErr w:type="spellEnd"/>
        <w:r w:rsidR="00AE7C34" w:rsidRPr="00AE7C34">
          <w:rPr>
            <w:rStyle w:val="Strong"/>
            <w:rFonts w:ascii="GHEA Grapalat" w:hAnsi="GHEA Grapalat" w:cs="Arial"/>
            <w:b w:val="0"/>
            <w:bCs w:val="0"/>
            <w:color w:val="333333"/>
            <w:sz w:val="24"/>
            <w:szCs w:val="24"/>
            <w:shd w:val="clear" w:color="auto" w:fill="FFFFFF"/>
          </w:rPr>
          <w:t xml:space="preserve">»  </w:t>
        </w:r>
        <w:proofErr w:type="spellStart"/>
        <w:r w:rsidR="00AE7C34" w:rsidRPr="00AE7C34">
          <w:rPr>
            <w:rStyle w:val="Strong"/>
            <w:rFonts w:ascii="GHEA Grapalat" w:hAnsi="GHEA Grapalat" w:cs="Arial"/>
            <w:b w:val="0"/>
            <w:bCs w:val="0"/>
            <w:color w:val="333333"/>
            <w:sz w:val="24"/>
            <w:szCs w:val="24"/>
            <w:shd w:val="clear" w:color="auto" w:fill="FFFFFF"/>
          </w:rPr>
          <w:t>օրենք</w:t>
        </w:r>
        <w:proofErr w:type="spellEnd"/>
      </w:hyperlink>
    </w:p>
    <w:p w14:paraId="3319A254" w14:textId="49ECE6FE" w:rsidR="00AE7C34" w:rsidRDefault="00694075" w:rsidP="006770EB">
      <w:pPr>
        <w:pStyle w:val="ListParagraph"/>
        <w:spacing w:after="0" w:line="240" w:lineRule="auto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  <w:lang w:val="hy-AM"/>
        </w:rPr>
        <w:t xml:space="preserve">         </w:t>
      </w:r>
      <w:proofErr w:type="spellStart"/>
      <w:r w:rsidR="00AE7C34" w:rsidRPr="00AE7C34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</w:rPr>
        <w:t>Հղում</w:t>
      </w:r>
      <w:proofErr w:type="spellEnd"/>
      <w:r w:rsidR="00AE7C34" w:rsidRPr="00AE7C34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</w:rPr>
        <w:t xml:space="preserve">՝ </w:t>
      </w:r>
      <w:hyperlink r:id="rId25" w:history="1">
        <w:r w:rsidR="00AE7C34" w:rsidRPr="00AE7C34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02146157" w14:textId="77777777" w:rsidR="00B10000" w:rsidRDefault="00B10000" w:rsidP="00B10000">
      <w:pPr>
        <w:pStyle w:val="ListParagraph"/>
        <w:spacing w:after="0" w:line="240" w:lineRule="auto"/>
        <w:ind w:left="284" w:hanging="284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14:paraId="204007AD" w14:textId="0A83E5E8" w:rsidR="00B10000" w:rsidRDefault="00B10000" w:rsidP="00B92240">
      <w:pPr>
        <w:pStyle w:val="ListParagraph"/>
        <w:spacing w:after="0" w:line="240" w:lineRule="auto"/>
        <w:ind w:left="1276" w:hanging="283"/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  <w:lang w:val="hy-AM"/>
        </w:rPr>
      </w:pPr>
      <w:r w:rsidRPr="00B10000">
        <w:rPr>
          <w:rStyle w:val="Strong"/>
          <w:rFonts w:cs="Arial"/>
          <w:b w:val="0"/>
          <w:bCs w:val="0"/>
          <w:color w:val="333333"/>
          <w:shd w:val="clear" w:color="auto" w:fill="FFFFFF"/>
          <w:lang w:val="hy-AM"/>
        </w:rPr>
        <w:t>•</w:t>
      </w:r>
      <w:r w:rsidR="00B92240">
        <w:rPr>
          <w:rStyle w:val="Strong"/>
          <w:rFonts w:cs="Arial"/>
          <w:b w:val="0"/>
          <w:bCs w:val="0"/>
          <w:color w:val="333333"/>
          <w:shd w:val="clear" w:color="auto" w:fill="FFFFFF"/>
          <w:lang w:val="hy-AM"/>
        </w:rPr>
        <w:t xml:space="preserve">    </w:t>
      </w:r>
      <w:r w:rsidRPr="00B10000">
        <w:rPr>
          <w:rStyle w:val="Strong"/>
          <w:rFonts w:cs="Arial"/>
          <w:b w:val="0"/>
          <w:bCs w:val="0"/>
          <w:color w:val="333333"/>
          <w:shd w:val="clear" w:color="auto" w:fill="FFFFFF"/>
          <w:lang w:val="hy-AM"/>
        </w:rPr>
        <w:t xml:space="preserve"> «</w:t>
      </w:r>
      <w:r w:rsidRPr="00B10000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  <w:lang w:val="hy-AM"/>
        </w:rPr>
        <w:t>Անձնական տվյալների պաշտպանության մասին</w:t>
      </w:r>
      <w:r w:rsidRPr="00B10000">
        <w:rPr>
          <w:rFonts w:ascii="GHEA Grapalat" w:hAnsi="GHEA Grapalat" w:cs="Arial"/>
          <w:b/>
          <w:bCs/>
          <w:color w:val="333333"/>
          <w:sz w:val="24"/>
          <w:szCs w:val="24"/>
          <w:shd w:val="clear" w:color="auto" w:fill="FFFFFF"/>
          <w:lang w:val="hy-AM"/>
        </w:rPr>
        <w:t xml:space="preserve">» </w:t>
      </w:r>
      <w:r w:rsidRPr="00EF1233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օրենք</w:t>
      </w:r>
      <w:r w:rsidRPr="00B10000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  <w:lang w:val="hy-AM"/>
        </w:rPr>
        <w:t xml:space="preserve"> </w:t>
      </w:r>
    </w:p>
    <w:p w14:paraId="4B159AE1" w14:textId="6C7C1FC8" w:rsidR="00B10000" w:rsidRPr="00B10000" w:rsidRDefault="00B10000" w:rsidP="00B10000">
      <w:pPr>
        <w:pStyle w:val="ListParagraph"/>
        <w:spacing w:after="0" w:line="240" w:lineRule="auto"/>
        <w:ind w:left="284" w:hanging="284"/>
        <w:rPr>
          <w:rStyle w:val="Hyperlink"/>
          <w:rFonts w:ascii="GHEA Grapalat" w:hAnsi="GHEA Grapalat"/>
          <w:b/>
          <w:bCs/>
          <w:sz w:val="24"/>
          <w:szCs w:val="24"/>
          <w:u w:val="none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</w:t>
      </w:r>
      <w:r w:rsidR="00694075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</w:t>
      </w:r>
      <w:r w:rsidRPr="00B10000">
        <w:rPr>
          <w:rFonts w:ascii="GHEA Grapalat" w:hAnsi="GHEA Grapalat"/>
          <w:sz w:val="24"/>
          <w:szCs w:val="24"/>
          <w:lang w:val="hy-AM"/>
        </w:rPr>
        <w:t>Հղում՝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0000">
        <w:rPr>
          <w:rStyle w:val="Hyperlink"/>
          <w:rFonts w:ascii="GHEA Grapalat" w:hAnsi="GHEA Grapalat"/>
          <w:sz w:val="24"/>
          <w:szCs w:val="24"/>
          <w:u w:val="none"/>
          <w:lang w:val="hy-AM"/>
        </w:rPr>
        <w:t>https://www.arlis.am/hy/acts/183134/latest</w:t>
      </w:r>
    </w:p>
    <w:p w14:paraId="15320899" w14:textId="3E7B09E6" w:rsidR="00BB7D77" w:rsidRPr="004D5567" w:rsidRDefault="00BB7D77" w:rsidP="004D556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Ծանոթություն՝ </w:t>
      </w:r>
      <w:proofErr w:type="spellStart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Կոմպետենցիաները</w:t>
      </w:r>
      <w:proofErr w:type="spellEnd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proofErr w:type="spellStart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տե´ս</w:t>
      </w:r>
      <w:proofErr w:type="spellEnd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պաշտոնի անձնագրում։</w:t>
      </w:r>
    </w:p>
    <w:p w14:paraId="6D10AC03" w14:textId="0BA7F466" w:rsidR="00DB1007" w:rsidRPr="001C694A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 xml:space="preserve">, ք. </w:t>
      </w:r>
      <w:proofErr w:type="spellStart"/>
      <w:r w:rsidRPr="001C694A">
        <w:rPr>
          <w:rFonts w:ascii="GHEA Grapalat" w:hAnsi="GHEA Grapalat" w:cs="Sylfaen"/>
          <w:bCs/>
          <w:color w:val="000000"/>
          <w:lang w:val="hy-AM"/>
        </w:rPr>
        <w:t>Երևան</w:t>
      </w:r>
      <w:proofErr w:type="spellEnd"/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B7A4B">
        <w:rPr>
          <w:rFonts w:ascii="GHEA Grapalat" w:hAnsi="GHEA Grapalat" w:cs="Helvetica"/>
          <w:color w:val="000000" w:themeColor="text1"/>
          <w:lang w:val="hy-AM"/>
        </w:rPr>
        <w:t>4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B7A4B">
        <w:rPr>
          <w:rFonts w:ascii="GHEA Grapalat" w:hAnsi="GHEA Grapalat" w:cs="Helvetica"/>
          <w:color w:val="000000" w:themeColor="text1"/>
          <w:lang w:val="hy-AM"/>
        </w:rPr>
        <w:t>81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6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1C694A" w:rsidSect="004E239B">
      <w:pgSz w:w="12240" w:h="15840"/>
      <w:pgMar w:top="426" w:right="474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D1AA5"/>
    <w:multiLevelType w:val="hybridMultilevel"/>
    <w:tmpl w:val="BFC8F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49EC2404"/>
    <w:multiLevelType w:val="hybridMultilevel"/>
    <w:tmpl w:val="D8FE4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B10EC7"/>
    <w:multiLevelType w:val="hybridMultilevel"/>
    <w:tmpl w:val="ACB2D8D2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4"/>
  </w:num>
  <w:num w:numId="5">
    <w:abstractNumId w:val="12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15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6A"/>
    <w:rsid w:val="0003359B"/>
    <w:rsid w:val="0003517D"/>
    <w:rsid w:val="000453CD"/>
    <w:rsid w:val="00045F95"/>
    <w:rsid w:val="000722B9"/>
    <w:rsid w:val="000737CC"/>
    <w:rsid w:val="000742D6"/>
    <w:rsid w:val="0008046D"/>
    <w:rsid w:val="000805BC"/>
    <w:rsid w:val="00083A09"/>
    <w:rsid w:val="000940D0"/>
    <w:rsid w:val="000C0E60"/>
    <w:rsid w:val="000C56A1"/>
    <w:rsid w:val="000D0B88"/>
    <w:rsid w:val="000D1815"/>
    <w:rsid w:val="000D5FD8"/>
    <w:rsid w:val="000D60AC"/>
    <w:rsid w:val="000E0733"/>
    <w:rsid w:val="000E266E"/>
    <w:rsid w:val="000F2EC3"/>
    <w:rsid w:val="000F4808"/>
    <w:rsid w:val="000F7849"/>
    <w:rsid w:val="00121829"/>
    <w:rsid w:val="00125961"/>
    <w:rsid w:val="00127FDA"/>
    <w:rsid w:val="00131274"/>
    <w:rsid w:val="00135B4C"/>
    <w:rsid w:val="001413C4"/>
    <w:rsid w:val="00144168"/>
    <w:rsid w:val="00144EAF"/>
    <w:rsid w:val="001542A2"/>
    <w:rsid w:val="0015550E"/>
    <w:rsid w:val="00162303"/>
    <w:rsid w:val="00164C45"/>
    <w:rsid w:val="001650F2"/>
    <w:rsid w:val="00183050"/>
    <w:rsid w:val="00183402"/>
    <w:rsid w:val="001C5343"/>
    <w:rsid w:val="001C694A"/>
    <w:rsid w:val="001D1806"/>
    <w:rsid w:val="001D447C"/>
    <w:rsid w:val="001E7C29"/>
    <w:rsid w:val="001F15FD"/>
    <w:rsid w:val="001F3A35"/>
    <w:rsid w:val="002018B0"/>
    <w:rsid w:val="00202EA0"/>
    <w:rsid w:val="00204801"/>
    <w:rsid w:val="00207210"/>
    <w:rsid w:val="002217BB"/>
    <w:rsid w:val="002625A4"/>
    <w:rsid w:val="00262EA0"/>
    <w:rsid w:val="0026457E"/>
    <w:rsid w:val="002706D5"/>
    <w:rsid w:val="00276F7B"/>
    <w:rsid w:val="002859CE"/>
    <w:rsid w:val="00291DEB"/>
    <w:rsid w:val="00294A35"/>
    <w:rsid w:val="002B0F30"/>
    <w:rsid w:val="002C0D14"/>
    <w:rsid w:val="002C52B2"/>
    <w:rsid w:val="002C684B"/>
    <w:rsid w:val="002D0336"/>
    <w:rsid w:val="002D24E2"/>
    <w:rsid w:val="002E0EB2"/>
    <w:rsid w:val="002F3E2F"/>
    <w:rsid w:val="00314958"/>
    <w:rsid w:val="0031725D"/>
    <w:rsid w:val="00321A7E"/>
    <w:rsid w:val="00342251"/>
    <w:rsid w:val="00350935"/>
    <w:rsid w:val="00350AFC"/>
    <w:rsid w:val="00351485"/>
    <w:rsid w:val="00354CB4"/>
    <w:rsid w:val="00362A4E"/>
    <w:rsid w:val="00372945"/>
    <w:rsid w:val="00383CD3"/>
    <w:rsid w:val="003A1331"/>
    <w:rsid w:val="003C1ED4"/>
    <w:rsid w:val="003C2D78"/>
    <w:rsid w:val="003C5A30"/>
    <w:rsid w:val="003D1A3C"/>
    <w:rsid w:val="003D3030"/>
    <w:rsid w:val="003D73B5"/>
    <w:rsid w:val="003E3167"/>
    <w:rsid w:val="003E5306"/>
    <w:rsid w:val="00403480"/>
    <w:rsid w:val="00407ACD"/>
    <w:rsid w:val="00415058"/>
    <w:rsid w:val="00421CF0"/>
    <w:rsid w:val="00421DC8"/>
    <w:rsid w:val="00424B35"/>
    <w:rsid w:val="00452986"/>
    <w:rsid w:val="00454B43"/>
    <w:rsid w:val="00465B4E"/>
    <w:rsid w:val="00470584"/>
    <w:rsid w:val="004721A5"/>
    <w:rsid w:val="0047257A"/>
    <w:rsid w:val="004975C9"/>
    <w:rsid w:val="004C457B"/>
    <w:rsid w:val="004D5567"/>
    <w:rsid w:val="004D63DA"/>
    <w:rsid w:val="004E239B"/>
    <w:rsid w:val="004E712C"/>
    <w:rsid w:val="00510A30"/>
    <w:rsid w:val="005205F4"/>
    <w:rsid w:val="005229BB"/>
    <w:rsid w:val="00541BE8"/>
    <w:rsid w:val="00553F6F"/>
    <w:rsid w:val="005546C6"/>
    <w:rsid w:val="00565D2E"/>
    <w:rsid w:val="00580983"/>
    <w:rsid w:val="005B6290"/>
    <w:rsid w:val="005C359B"/>
    <w:rsid w:val="005C6F46"/>
    <w:rsid w:val="005D4074"/>
    <w:rsid w:val="005F5EC3"/>
    <w:rsid w:val="0060409B"/>
    <w:rsid w:val="006122C6"/>
    <w:rsid w:val="0062162F"/>
    <w:rsid w:val="00621BC8"/>
    <w:rsid w:val="006226FA"/>
    <w:rsid w:val="00637F09"/>
    <w:rsid w:val="00644F02"/>
    <w:rsid w:val="00645A31"/>
    <w:rsid w:val="00652D0B"/>
    <w:rsid w:val="00656431"/>
    <w:rsid w:val="0065680F"/>
    <w:rsid w:val="00661233"/>
    <w:rsid w:val="0067146D"/>
    <w:rsid w:val="0067149D"/>
    <w:rsid w:val="0067430E"/>
    <w:rsid w:val="006770EB"/>
    <w:rsid w:val="00686F16"/>
    <w:rsid w:val="00694075"/>
    <w:rsid w:val="00694570"/>
    <w:rsid w:val="006E7C97"/>
    <w:rsid w:val="006F52F1"/>
    <w:rsid w:val="00707CAF"/>
    <w:rsid w:val="007101F0"/>
    <w:rsid w:val="00715A4B"/>
    <w:rsid w:val="00717E6D"/>
    <w:rsid w:val="007327FD"/>
    <w:rsid w:val="00745E40"/>
    <w:rsid w:val="00772573"/>
    <w:rsid w:val="007761AB"/>
    <w:rsid w:val="00790650"/>
    <w:rsid w:val="007912FF"/>
    <w:rsid w:val="007969BF"/>
    <w:rsid w:val="007A4D89"/>
    <w:rsid w:val="007B07D8"/>
    <w:rsid w:val="007B0F8D"/>
    <w:rsid w:val="007B12AF"/>
    <w:rsid w:val="007B524D"/>
    <w:rsid w:val="007C2CA8"/>
    <w:rsid w:val="007E0CA8"/>
    <w:rsid w:val="007E2131"/>
    <w:rsid w:val="007F60B2"/>
    <w:rsid w:val="00801CFB"/>
    <w:rsid w:val="00813780"/>
    <w:rsid w:val="00814045"/>
    <w:rsid w:val="00845E98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2393"/>
    <w:rsid w:val="008C3A33"/>
    <w:rsid w:val="008D43E5"/>
    <w:rsid w:val="008E1A28"/>
    <w:rsid w:val="008F6A5B"/>
    <w:rsid w:val="00903E19"/>
    <w:rsid w:val="00905FBE"/>
    <w:rsid w:val="00915DD2"/>
    <w:rsid w:val="00925736"/>
    <w:rsid w:val="0092738B"/>
    <w:rsid w:val="00934363"/>
    <w:rsid w:val="00947506"/>
    <w:rsid w:val="009552B6"/>
    <w:rsid w:val="00964161"/>
    <w:rsid w:val="00982317"/>
    <w:rsid w:val="00985503"/>
    <w:rsid w:val="00986C34"/>
    <w:rsid w:val="009B7A4B"/>
    <w:rsid w:val="009E384D"/>
    <w:rsid w:val="009E4FB2"/>
    <w:rsid w:val="00A056E5"/>
    <w:rsid w:val="00A20E07"/>
    <w:rsid w:val="00A219C0"/>
    <w:rsid w:val="00A55BAF"/>
    <w:rsid w:val="00A73823"/>
    <w:rsid w:val="00A95440"/>
    <w:rsid w:val="00AA151A"/>
    <w:rsid w:val="00AB0734"/>
    <w:rsid w:val="00AB412D"/>
    <w:rsid w:val="00AC2441"/>
    <w:rsid w:val="00AC3DE4"/>
    <w:rsid w:val="00AC6D61"/>
    <w:rsid w:val="00AE4A50"/>
    <w:rsid w:val="00AE754C"/>
    <w:rsid w:val="00AE7C34"/>
    <w:rsid w:val="00B06F9F"/>
    <w:rsid w:val="00B10000"/>
    <w:rsid w:val="00B144AC"/>
    <w:rsid w:val="00B23AB3"/>
    <w:rsid w:val="00B32A05"/>
    <w:rsid w:val="00B37161"/>
    <w:rsid w:val="00B51246"/>
    <w:rsid w:val="00B51262"/>
    <w:rsid w:val="00B6301A"/>
    <w:rsid w:val="00B63C77"/>
    <w:rsid w:val="00B73290"/>
    <w:rsid w:val="00B8450D"/>
    <w:rsid w:val="00B859AC"/>
    <w:rsid w:val="00B92240"/>
    <w:rsid w:val="00BB14CF"/>
    <w:rsid w:val="00BB4D58"/>
    <w:rsid w:val="00BB7D77"/>
    <w:rsid w:val="00BC3FB1"/>
    <w:rsid w:val="00BD2501"/>
    <w:rsid w:val="00BD765D"/>
    <w:rsid w:val="00BF0FA6"/>
    <w:rsid w:val="00BF7995"/>
    <w:rsid w:val="00C31291"/>
    <w:rsid w:val="00C44B71"/>
    <w:rsid w:val="00C53E47"/>
    <w:rsid w:val="00C54EBF"/>
    <w:rsid w:val="00C72FEE"/>
    <w:rsid w:val="00C8163A"/>
    <w:rsid w:val="00C819E7"/>
    <w:rsid w:val="00C843F9"/>
    <w:rsid w:val="00C84CE7"/>
    <w:rsid w:val="00C92023"/>
    <w:rsid w:val="00CB36E1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15C4C"/>
    <w:rsid w:val="00D20D4E"/>
    <w:rsid w:val="00D24C0F"/>
    <w:rsid w:val="00D3548D"/>
    <w:rsid w:val="00D42614"/>
    <w:rsid w:val="00D42C00"/>
    <w:rsid w:val="00DB1007"/>
    <w:rsid w:val="00DB1755"/>
    <w:rsid w:val="00DB5360"/>
    <w:rsid w:val="00DB5819"/>
    <w:rsid w:val="00DC19F1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5E71"/>
    <w:rsid w:val="00E37DA7"/>
    <w:rsid w:val="00E41C11"/>
    <w:rsid w:val="00E47467"/>
    <w:rsid w:val="00E67D3D"/>
    <w:rsid w:val="00E746F0"/>
    <w:rsid w:val="00E823CB"/>
    <w:rsid w:val="00E92AFA"/>
    <w:rsid w:val="00EA154C"/>
    <w:rsid w:val="00EB13A2"/>
    <w:rsid w:val="00EB6689"/>
    <w:rsid w:val="00ED2B04"/>
    <w:rsid w:val="00EE2AB2"/>
    <w:rsid w:val="00EE3834"/>
    <w:rsid w:val="00EF1233"/>
    <w:rsid w:val="00F12442"/>
    <w:rsid w:val="00F237BB"/>
    <w:rsid w:val="00F25B97"/>
    <w:rsid w:val="00F35F92"/>
    <w:rsid w:val="00F45F92"/>
    <w:rsid w:val="00F5287B"/>
    <w:rsid w:val="00F54E7F"/>
    <w:rsid w:val="00F63427"/>
    <w:rsid w:val="00F9046B"/>
    <w:rsid w:val="00F91456"/>
    <w:rsid w:val="00F93F0F"/>
    <w:rsid w:val="00F94E4F"/>
    <w:rsid w:val="00FA15F8"/>
    <w:rsid w:val="00FA31F0"/>
    <w:rsid w:val="00FC0297"/>
    <w:rsid w:val="00FC3C2C"/>
    <w:rsid w:val="00FD78BF"/>
    <w:rsid w:val="00FD7E1C"/>
    <w:rsid w:val="00FE149A"/>
    <w:rsid w:val="00FE3B41"/>
    <w:rsid w:val="00FE5E93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5F92D392-9034-448D-8434-02108ECF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E7C3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564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4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4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4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4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187796" TargetMode="External"/><Relationship Id="rId18" Type="http://schemas.openxmlformats.org/officeDocument/2006/relationships/hyperlink" Target="https://www.arlis.am/hy/acts/203925" TargetMode="External"/><Relationship Id="rId26" Type="http://schemas.openxmlformats.org/officeDocument/2006/relationships/hyperlink" Target="mailto:hrmd@mia.gov.a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183150" TargetMode="External"/><Relationship Id="rId17" Type="http://schemas.openxmlformats.org/officeDocument/2006/relationships/hyperlink" Target="https://www.arlis.am/hy/acts/207626" TargetMode="External"/><Relationship Id="rId25" Type="http://schemas.openxmlformats.org/officeDocument/2006/relationships/hyperlink" Target="https://www.arlis.am/hy/acts/2039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7626" TargetMode="External"/><Relationship Id="rId20" Type="http://schemas.openxmlformats.org/officeDocument/2006/relationships/hyperlink" Target="https://www.arlis.am/hy/acts/20420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83134/latest" TargetMode="External"/><Relationship Id="rId24" Type="http://schemas.openxmlformats.org/officeDocument/2006/relationships/hyperlink" Target="https://www.arlis.am/hy/acts/2039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75780" TargetMode="External"/><Relationship Id="rId23" Type="http://schemas.openxmlformats.org/officeDocument/2006/relationships/hyperlink" Target="https://www.arlis.am/hy/acts/143723/lates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039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75780" TargetMode="External"/><Relationship Id="rId22" Type="http://schemas.openxmlformats.org/officeDocument/2006/relationships/hyperlink" Target="https://www.arlis.am/hy/acts/20420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39D2-4D52-466B-B92B-4961AFC7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5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3</cp:lastModifiedBy>
  <cp:revision>162</cp:revision>
  <cp:lastPrinted>2025-03-18T04:40:00Z</cp:lastPrinted>
  <dcterms:created xsi:type="dcterms:W3CDTF">2025-03-17T13:03:00Z</dcterms:created>
  <dcterms:modified xsi:type="dcterms:W3CDTF">2026-02-03T06:48:00Z</dcterms:modified>
</cp:coreProperties>
</file>